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1F" w:rsidRPr="001D0E3F" w:rsidRDefault="0024191F" w:rsidP="004C4676">
      <w:pPr>
        <w:pStyle w:val="Header"/>
        <w:jc w:val="center"/>
        <w:rPr>
          <w:b/>
        </w:rPr>
      </w:pPr>
      <w:r w:rsidRPr="001D0E3F">
        <w:rPr>
          <w:b/>
        </w:rPr>
        <w:t>KOP PERUSAHAAN</w:t>
      </w:r>
    </w:p>
    <w:p w:rsidR="001D0E3F" w:rsidRPr="003B350D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1D0E3F" w:rsidRPr="00F220C6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24191F" w:rsidRPr="001D0E3F" w:rsidRDefault="0024191F" w:rsidP="004C4676">
      <w:pPr>
        <w:pStyle w:val="Header"/>
        <w:tabs>
          <w:tab w:val="clear" w:pos="4680"/>
        </w:tabs>
        <w:jc w:val="center"/>
        <w:rPr>
          <w:noProof/>
        </w:rPr>
      </w:pPr>
      <w:r w:rsidRPr="001D0E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83792" wp14:editId="6C58C5FC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62D21" id="Straight Connector 6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nqItJcYBAADR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24191F" w:rsidRPr="001D0E3F" w:rsidTr="004875E9">
        <w:trPr>
          <w:trHeight w:val="1946"/>
        </w:trPr>
        <w:tc>
          <w:tcPr>
            <w:tcW w:w="1135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Nomor</w:t>
            </w:r>
            <w:proofErr w:type="spell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Lampiran</w:t>
            </w:r>
            <w:proofErr w:type="spell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…………………………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1 (</w:t>
            </w:r>
            <w:proofErr w:type="spellStart"/>
            <w:r w:rsidRPr="001D0E3F">
              <w:rPr>
                <w:rFonts w:ascii="Arial" w:hAnsi="Arial" w:cs="Arial"/>
              </w:rPr>
              <w:t>satu</w:t>
            </w:r>
            <w:proofErr w:type="spellEnd"/>
            <w:r w:rsidRPr="001D0E3F">
              <w:rPr>
                <w:rFonts w:ascii="Arial" w:hAnsi="Arial" w:cs="Arial"/>
              </w:rPr>
              <w:t xml:space="preserve">) </w:t>
            </w:r>
            <w:proofErr w:type="spellStart"/>
            <w:r w:rsidRPr="001D0E3F">
              <w:rPr>
                <w:rFonts w:ascii="Arial" w:hAnsi="Arial" w:cs="Arial"/>
              </w:rPr>
              <w:t>berkas</w:t>
            </w:r>
            <w:proofErr w:type="spellEnd"/>
          </w:p>
          <w:p w:rsidR="0024191F" w:rsidRPr="001D0E3F" w:rsidRDefault="0024191F" w:rsidP="00DF08F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Permohon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serta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Pernyata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Kebenaran</w:t>
            </w:r>
            <w:proofErr w:type="spellEnd"/>
            <w:r w:rsidRPr="001D0E3F">
              <w:rPr>
                <w:rFonts w:ascii="Arial" w:hAnsi="Arial" w:cs="Arial"/>
              </w:rPr>
              <w:t xml:space="preserve"> &amp; </w:t>
            </w:r>
            <w:proofErr w:type="spellStart"/>
            <w:r w:rsidRPr="001D0E3F">
              <w:rPr>
                <w:rFonts w:ascii="Arial" w:hAnsi="Arial" w:cs="Arial"/>
              </w:rPr>
              <w:t>Keabsah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Dokume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atas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r w:rsidR="007C3AC9">
              <w:rPr>
                <w:rFonts w:ascii="Arial" w:hAnsi="Arial" w:cs="Arial"/>
                <w:noProof/>
              </w:rPr>
              <w:t>Izin Pemasukan/Pengeluaran hewan dan produk hewan (domestik)</w:t>
            </w:r>
          </w:p>
        </w:tc>
        <w:tc>
          <w:tcPr>
            <w:tcW w:w="85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Yth</w:t>
            </w:r>
            <w:proofErr w:type="spellEnd"/>
            <w:r w:rsidRPr="001D0E3F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1D0E3F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Kepada</w:t>
            </w:r>
            <w:proofErr w:type="spellEnd"/>
          </w:p>
          <w:p w:rsidR="001D0E3F" w:rsidRPr="001D0E3F" w:rsidRDefault="001D0E3F" w:rsidP="001D0E3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D0E3F">
              <w:rPr>
                <w:rFonts w:ascii="Arial" w:hAnsi="Arial" w:cs="Arial"/>
                <w:noProof/>
              </w:rPr>
              <w:t xml:space="preserve">Kepala Unit Pelaksana </w:t>
            </w:r>
          </w:p>
          <w:p w:rsidR="001D0E3F" w:rsidRPr="001D0E3F" w:rsidRDefault="001D0E3F" w:rsidP="001D0E3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D0E3F">
              <w:rPr>
                <w:rFonts w:ascii="Arial" w:hAnsi="Arial" w:cs="Arial"/>
                <w:noProof/>
              </w:rPr>
              <w:t>Pelayanan Terpadu Satu Pintu</w:t>
            </w:r>
          </w:p>
          <w:p w:rsidR="0024191F" w:rsidRPr="001D0E3F" w:rsidRDefault="00E572A3" w:rsidP="001D0E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Kota Administrasi</w:t>
            </w:r>
            <w:r w:rsidR="001D0E3F" w:rsidRPr="001D0E3F">
              <w:rPr>
                <w:rFonts w:ascii="Arial" w:hAnsi="Arial" w:cs="Arial"/>
                <w:noProof/>
              </w:rPr>
              <w:t>.........................</w:t>
            </w:r>
          </w:p>
        </w:tc>
      </w:tr>
    </w:tbl>
    <w:p w:rsidR="0024191F" w:rsidRPr="001D0E3F" w:rsidRDefault="0024191F" w:rsidP="00571990">
      <w:pPr>
        <w:spacing w:after="0" w:line="240" w:lineRule="auto"/>
        <w:rPr>
          <w:rFonts w:ascii="Arial" w:hAnsi="Arial" w:cs="Arial"/>
        </w:rPr>
      </w:pPr>
    </w:p>
    <w:p w:rsidR="007C3AC9" w:rsidRPr="00F65AB3" w:rsidRDefault="007C3AC9" w:rsidP="007C3AC9">
      <w:pPr>
        <w:spacing w:after="120"/>
        <w:ind w:left="-270"/>
        <w:jc w:val="both"/>
        <w:rPr>
          <w:rFonts w:ascii="Arial" w:hAnsi="Arial" w:cs="Arial"/>
        </w:rPr>
      </w:pPr>
      <w:bookmarkStart w:id="0" w:name="_GoBack"/>
      <w:bookmarkEnd w:id="0"/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7C3AC9" w:rsidRPr="00F65AB3" w:rsidRDefault="007C3AC9" w:rsidP="007C3AC9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7C3AC9" w:rsidRPr="00F65AB3" w:rsidRDefault="007C3AC9" w:rsidP="007C3AC9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</w:p>
    <w:p w:rsidR="007C3AC9" w:rsidRPr="00604F1F" w:rsidRDefault="007C3AC9" w:rsidP="007C3AC9">
      <w:pPr>
        <w:spacing w:after="0" w:line="240" w:lineRule="auto"/>
        <w:ind w:left="-270"/>
        <w:jc w:val="both"/>
        <w:rPr>
          <w:rFonts w:ascii="Arial" w:hAnsi="Arial" w:cs="Arial"/>
        </w:rPr>
      </w:pPr>
      <w:r w:rsidRPr="00604F1F">
        <w:rPr>
          <w:rFonts w:ascii="Arial" w:hAnsi="Arial" w:cs="Arial"/>
        </w:rPr>
        <w:t>Nama</w:t>
      </w:r>
      <w:r w:rsidRPr="00604F1F">
        <w:rPr>
          <w:rFonts w:ascii="Arial" w:hAnsi="Arial" w:cs="Arial"/>
        </w:rPr>
        <w:tab/>
      </w:r>
      <w:r w:rsidRPr="00604F1F">
        <w:rPr>
          <w:rFonts w:ascii="Arial" w:hAnsi="Arial" w:cs="Arial"/>
        </w:rPr>
        <w:tab/>
      </w:r>
      <w:r w:rsidRPr="00604F1F">
        <w:rPr>
          <w:rFonts w:ascii="Arial" w:hAnsi="Arial" w:cs="Arial"/>
        </w:rPr>
        <w:tab/>
        <w:t>: …………………………………………………………………………</w:t>
      </w:r>
    </w:p>
    <w:p w:rsidR="007C3AC9" w:rsidRPr="00604F1F" w:rsidRDefault="007C3AC9" w:rsidP="007C3AC9">
      <w:pPr>
        <w:spacing w:after="0" w:line="240" w:lineRule="auto"/>
        <w:ind w:left="-270"/>
        <w:jc w:val="both"/>
        <w:rPr>
          <w:rFonts w:ascii="Arial" w:hAnsi="Arial" w:cs="Arial"/>
        </w:rPr>
      </w:pPr>
      <w:proofErr w:type="spellStart"/>
      <w:r w:rsidRPr="00604F1F">
        <w:rPr>
          <w:rFonts w:ascii="Arial" w:hAnsi="Arial" w:cs="Arial"/>
        </w:rPr>
        <w:t>Alamat</w:t>
      </w:r>
      <w:proofErr w:type="spellEnd"/>
      <w:r w:rsidRPr="00604F1F">
        <w:rPr>
          <w:rFonts w:ascii="Arial" w:hAnsi="Arial" w:cs="Arial"/>
        </w:rPr>
        <w:tab/>
      </w:r>
      <w:r w:rsidRPr="00604F1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4F1F">
        <w:rPr>
          <w:rFonts w:ascii="Arial" w:hAnsi="Arial" w:cs="Arial"/>
        </w:rPr>
        <w:t>: …………………………………………………………………………</w:t>
      </w:r>
    </w:p>
    <w:p w:rsidR="007C3AC9" w:rsidRPr="00604F1F" w:rsidRDefault="007C3AC9" w:rsidP="007C3AC9">
      <w:pPr>
        <w:spacing w:after="0" w:line="240" w:lineRule="auto"/>
        <w:ind w:left="-270"/>
        <w:jc w:val="both"/>
        <w:rPr>
          <w:rFonts w:ascii="Arial" w:hAnsi="Arial" w:cs="Arial"/>
        </w:rPr>
      </w:pPr>
      <w:r w:rsidRPr="00604F1F">
        <w:rPr>
          <w:rFonts w:ascii="Arial" w:hAnsi="Arial" w:cs="Arial"/>
        </w:rPr>
        <w:tab/>
      </w:r>
      <w:r w:rsidRPr="00604F1F">
        <w:rPr>
          <w:rFonts w:ascii="Arial" w:hAnsi="Arial" w:cs="Arial"/>
        </w:rPr>
        <w:tab/>
      </w:r>
      <w:r w:rsidRPr="00604F1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Pr="00604F1F">
        <w:rPr>
          <w:rFonts w:ascii="Arial" w:hAnsi="Arial" w:cs="Arial"/>
        </w:rPr>
        <w:t>…………………………………………………………………………</w:t>
      </w:r>
    </w:p>
    <w:p w:rsidR="007C3AC9" w:rsidRPr="00604F1F" w:rsidRDefault="007C3AC9" w:rsidP="007C3AC9">
      <w:pPr>
        <w:spacing w:after="0" w:line="240" w:lineRule="auto"/>
        <w:ind w:left="-270"/>
        <w:jc w:val="both"/>
        <w:rPr>
          <w:rFonts w:ascii="Arial" w:hAnsi="Arial" w:cs="Arial"/>
        </w:rPr>
      </w:pPr>
      <w:proofErr w:type="spellStart"/>
      <w:r w:rsidRPr="00604F1F">
        <w:rPr>
          <w:rFonts w:ascii="Arial" w:hAnsi="Arial" w:cs="Arial"/>
        </w:rPr>
        <w:t>Alamat</w:t>
      </w:r>
      <w:proofErr w:type="spellEnd"/>
      <w:r w:rsidRPr="00604F1F">
        <w:rPr>
          <w:rFonts w:ascii="Arial" w:hAnsi="Arial" w:cs="Arial"/>
        </w:rPr>
        <w:t xml:space="preserve"> </w:t>
      </w:r>
      <w:proofErr w:type="spellStart"/>
      <w:r w:rsidRPr="00604F1F">
        <w:rPr>
          <w:rFonts w:ascii="Arial" w:hAnsi="Arial" w:cs="Arial"/>
        </w:rPr>
        <w:t>dituju</w:t>
      </w:r>
      <w:proofErr w:type="spellEnd"/>
      <w:r w:rsidRPr="00604F1F">
        <w:rPr>
          <w:rFonts w:ascii="Arial" w:hAnsi="Arial" w:cs="Arial"/>
        </w:rPr>
        <w:t>/</w:t>
      </w:r>
      <w:proofErr w:type="spellStart"/>
      <w:r w:rsidRPr="00604F1F">
        <w:rPr>
          <w:rFonts w:ascii="Arial" w:hAnsi="Arial" w:cs="Arial"/>
        </w:rPr>
        <w:t>asal</w:t>
      </w:r>
      <w:proofErr w:type="spellEnd"/>
      <w:r w:rsidRPr="00604F1F">
        <w:rPr>
          <w:rFonts w:ascii="Arial" w:hAnsi="Arial" w:cs="Arial"/>
        </w:rPr>
        <w:tab/>
        <w:t>: …………………………………………………………………………</w:t>
      </w:r>
    </w:p>
    <w:p w:rsidR="007C3AC9" w:rsidRDefault="007C3AC9" w:rsidP="007C3AC9">
      <w:pPr>
        <w:spacing w:after="0" w:line="240" w:lineRule="auto"/>
        <w:ind w:left="-270"/>
        <w:jc w:val="both"/>
        <w:rPr>
          <w:rFonts w:ascii="Arial" w:hAnsi="Arial" w:cs="Arial"/>
        </w:rPr>
      </w:pPr>
      <w:r w:rsidRPr="00604F1F">
        <w:rPr>
          <w:rFonts w:ascii="Arial" w:hAnsi="Arial" w:cs="Arial"/>
        </w:rPr>
        <w:tab/>
      </w:r>
      <w:r w:rsidRPr="00604F1F">
        <w:rPr>
          <w:rFonts w:ascii="Arial" w:hAnsi="Arial" w:cs="Arial"/>
        </w:rPr>
        <w:tab/>
      </w:r>
      <w:r w:rsidRPr="00604F1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Pr="00604F1F">
        <w:rPr>
          <w:rFonts w:ascii="Arial" w:hAnsi="Arial" w:cs="Arial"/>
        </w:rPr>
        <w:t>…………………………………………………………………………</w:t>
      </w:r>
    </w:p>
    <w:p w:rsidR="007C3AC9" w:rsidRDefault="007C3AC9" w:rsidP="007C3AC9">
      <w:pPr>
        <w:spacing w:after="0" w:line="240" w:lineRule="auto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Izin Pemasukan/Pengeluaran hewan dan produk hewan (domestik)</w:t>
      </w:r>
      <w:r w:rsidRPr="00F65AB3">
        <w:rPr>
          <w:rFonts w:ascii="Arial" w:hAnsi="Arial" w:cs="Arial"/>
        </w:rPr>
        <w:t xml:space="preserve">. </w:t>
      </w:r>
    </w:p>
    <w:p w:rsidR="007C3AC9" w:rsidRDefault="007C3AC9" w:rsidP="007C3AC9">
      <w:pPr>
        <w:spacing w:after="0" w:line="240" w:lineRule="auto"/>
        <w:ind w:left="-270"/>
        <w:jc w:val="both"/>
        <w:rPr>
          <w:rFonts w:ascii="Arial" w:hAnsi="Arial" w:cs="Arial"/>
        </w:rPr>
      </w:pPr>
    </w:p>
    <w:tbl>
      <w:tblPr>
        <w:tblW w:w="9990" w:type="dxa"/>
        <w:tblBorders>
          <w:top w:val="thinThickLargeGap" w:sz="12" w:space="0" w:color="auto"/>
          <w:bottom w:val="thinThickLarge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350"/>
        <w:gridCol w:w="1350"/>
        <w:gridCol w:w="1530"/>
        <w:gridCol w:w="1710"/>
        <w:gridCol w:w="1260"/>
      </w:tblGrid>
      <w:tr w:rsidR="007C3AC9" w:rsidRPr="00C64311" w:rsidTr="004B7A2D"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C9" w:rsidRPr="00C64311" w:rsidRDefault="007C3AC9" w:rsidP="004B7A2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311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C3AC9" w:rsidRPr="00C64311" w:rsidRDefault="007C3AC9" w:rsidP="004B7A2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31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spellStart"/>
            <w:r w:rsidRPr="00C64311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C6431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64311">
              <w:rPr>
                <w:rFonts w:ascii="Arial" w:hAnsi="Arial" w:cs="Arial"/>
                <w:sz w:val="24"/>
                <w:szCs w:val="24"/>
              </w:rPr>
              <w:t>Ras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C3AC9" w:rsidRPr="00C64311" w:rsidRDefault="007C3AC9" w:rsidP="004B7A2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4311">
              <w:rPr>
                <w:rFonts w:ascii="Arial" w:hAnsi="Arial" w:cs="Arial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C9" w:rsidRPr="00C64311" w:rsidRDefault="007C3AC9" w:rsidP="004B7A2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4311">
              <w:rPr>
                <w:rFonts w:ascii="Arial" w:hAnsi="Arial" w:cs="Arial"/>
                <w:sz w:val="24"/>
                <w:szCs w:val="24"/>
              </w:rPr>
              <w:t>Umur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C3AC9" w:rsidRPr="00C64311" w:rsidRDefault="007C3AC9" w:rsidP="004B7A2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4311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C9" w:rsidRPr="00C64311" w:rsidRDefault="007C3AC9" w:rsidP="004B7A2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4311">
              <w:rPr>
                <w:rFonts w:ascii="Arial" w:hAnsi="Arial" w:cs="Arial"/>
                <w:sz w:val="24"/>
                <w:szCs w:val="24"/>
              </w:rPr>
              <w:t>Asa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9" w:rsidRPr="00C64311" w:rsidRDefault="007C3AC9" w:rsidP="004B7A2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4311">
              <w:rPr>
                <w:rFonts w:ascii="Arial" w:hAnsi="Arial" w:cs="Arial"/>
                <w:sz w:val="24"/>
                <w:szCs w:val="24"/>
              </w:rPr>
              <w:t>Jml</w:t>
            </w:r>
            <w:proofErr w:type="spellEnd"/>
            <w:r w:rsidRPr="00C6431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64311">
              <w:rPr>
                <w:rFonts w:ascii="Arial" w:hAnsi="Arial" w:cs="Arial"/>
                <w:sz w:val="24"/>
                <w:szCs w:val="24"/>
              </w:rPr>
              <w:t>ekr</w:t>
            </w:r>
            <w:proofErr w:type="spellEnd"/>
          </w:p>
        </w:tc>
      </w:tr>
      <w:tr w:rsidR="007C3AC9" w:rsidRPr="00C64311" w:rsidTr="004B7A2D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C3AC9" w:rsidRPr="00C64311" w:rsidRDefault="007C3AC9" w:rsidP="004B7A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311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0E8583" wp14:editId="5E24ABC2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635</wp:posOffset>
                      </wp:positionV>
                      <wp:extent cx="6339205" cy="12065"/>
                      <wp:effectExtent l="10795" t="10160" r="12700" b="63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39205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7A8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6.65pt;margin-top:.05pt;width:499.15pt;height: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" strokeweight=".25pt"/>
                  </w:pict>
                </mc:Fallback>
              </mc:AlternateContent>
            </w:r>
          </w:p>
          <w:p w:rsidR="007C3AC9" w:rsidRPr="00C64311" w:rsidRDefault="007C3AC9" w:rsidP="004B7A2D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311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7C3AC9" w:rsidRPr="00C64311" w:rsidRDefault="007C3AC9" w:rsidP="004B7A2D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311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7C3AC9" w:rsidRPr="00C64311" w:rsidRDefault="007C3AC9" w:rsidP="004B7A2D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311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7C3AC9" w:rsidRPr="00C64311" w:rsidRDefault="007C3AC9" w:rsidP="004B7A2D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311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7C3AC9" w:rsidRPr="00C64311" w:rsidRDefault="007C3AC9" w:rsidP="004B7A2D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31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C3AC9" w:rsidRPr="00C64311" w:rsidRDefault="007C3AC9" w:rsidP="004B7A2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C3AC9" w:rsidRPr="00C64311" w:rsidRDefault="007C3AC9" w:rsidP="004B7A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3AC9" w:rsidRPr="00C64311" w:rsidRDefault="007C3AC9" w:rsidP="004B7A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C3AC9" w:rsidRPr="00C64311" w:rsidRDefault="007C3AC9" w:rsidP="004B7A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C3AC9" w:rsidRPr="00C64311" w:rsidRDefault="007C3AC9" w:rsidP="004B7A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C3AC9" w:rsidRPr="00C64311" w:rsidRDefault="007C3AC9" w:rsidP="004B7A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C3AC9" w:rsidRPr="00C64311" w:rsidRDefault="007C3AC9" w:rsidP="004B7A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C9" w:rsidRPr="00C64311" w:rsidRDefault="007C3AC9" w:rsidP="004B7A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72A3" w:rsidRPr="001D0E3F" w:rsidRDefault="00E572A3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Sehubu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al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ersebu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atas</w:t>
      </w:r>
      <w:proofErr w:type="spellEnd"/>
      <w:r w:rsidRPr="001D0E3F">
        <w:rPr>
          <w:rFonts w:ascii="Arial" w:hAnsi="Arial" w:cs="Arial"/>
        </w:rPr>
        <w:t xml:space="preserve">, kami </w:t>
      </w:r>
      <w:proofErr w:type="spellStart"/>
      <w:r w:rsidRPr="001D0E3F">
        <w:rPr>
          <w:rFonts w:ascii="Arial" w:hAnsi="Arial" w:cs="Arial"/>
        </w:rPr>
        <w:t>lampir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erkas-berkas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sua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checklist </w:t>
      </w:r>
      <w:proofErr w:type="spellStart"/>
      <w:r w:rsidRPr="001D0E3F">
        <w:rPr>
          <w:rFonts w:ascii="Arial" w:hAnsi="Arial" w:cs="Arial"/>
        </w:rPr>
        <w:t>persyaratan</w:t>
      </w:r>
      <w:proofErr w:type="spellEnd"/>
      <w:r w:rsidRPr="001D0E3F">
        <w:rPr>
          <w:rFonts w:ascii="Arial" w:hAnsi="Arial" w:cs="Arial"/>
        </w:rPr>
        <w:t xml:space="preserve"> </w:t>
      </w:r>
      <w:r w:rsidR="007C3AC9">
        <w:rPr>
          <w:rFonts w:ascii="Arial" w:hAnsi="Arial" w:cs="Arial"/>
          <w:noProof/>
        </w:rPr>
        <w:t>Izin Pemasukan/Pengeluaran hewan dan produk hewan (domestik)</w:t>
      </w:r>
      <w:r w:rsidR="00C72049" w:rsidRPr="00C72049">
        <w:rPr>
          <w:rFonts w:ascii="Arial" w:hAnsi="Arial" w:cs="Arial"/>
          <w:noProof/>
        </w:rPr>
        <w:t xml:space="preserve"> </w:t>
      </w:r>
      <w:proofErr w:type="spellStart"/>
      <w:r w:rsidRPr="001D0E3F">
        <w:rPr>
          <w:rFonts w:ascii="Arial" w:hAnsi="Arial" w:cs="Arial"/>
        </w:rPr>
        <w:t>seperti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terdap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lam</w:t>
      </w:r>
      <w:proofErr w:type="spellEnd"/>
      <w:r w:rsidRPr="001D0E3F">
        <w:rPr>
          <w:rFonts w:ascii="Arial" w:hAnsi="Arial" w:cs="Arial"/>
        </w:rPr>
        <w:t xml:space="preserve"> www.pelayanan.jakarta.go.id.</w:t>
      </w: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Adapun</w:t>
      </w:r>
      <w:proofErr w:type="spellEnd"/>
      <w:r w:rsidRPr="001D0E3F">
        <w:rPr>
          <w:rFonts w:ascii="Arial" w:hAnsi="Arial" w:cs="Arial"/>
        </w:rPr>
        <w:t xml:space="preserve"> data </w:t>
      </w:r>
      <w:proofErr w:type="spellStart"/>
      <w:r w:rsidRPr="001D0E3F">
        <w:rPr>
          <w:rFonts w:ascii="Arial" w:hAnsi="Arial" w:cs="Arial"/>
        </w:rPr>
        <w:t>terdap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lam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lampir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okume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mohonan</w:t>
      </w:r>
      <w:proofErr w:type="spellEnd"/>
      <w:r w:rsidRPr="001D0E3F">
        <w:rPr>
          <w:rFonts w:ascii="Arial" w:hAnsi="Arial" w:cs="Arial"/>
        </w:rPr>
        <w:t xml:space="preserve"> </w:t>
      </w:r>
      <w:r w:rsidR="007C3AC9">
        <w:rPr>
          <w:rFonts w:ascii="Arial" w:hAnsi="Arial" w:cs="Arial"/>
          <w:noProof/>
        </w:rPr>
        <w:t>Izin Pemasukan/Pengeluaran hewan dan produk hewan (domestik)</w:t>
      </w:r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adalah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Benar</w:t>
      </w:r>
      <w:proofErr w:type="spellEnd"/>
      <w:r w:rsidRPr="001D0E3F">
        <w:rPr>
          <w:rFonts w:ascii="Arial" w:hAnsi="Arial" w:cs="Arial"/>
          <w:b/>
          <w:i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dan</w:t>
      </w:r>
      <w:proofErr w:type="spellEnd"/>
      <w:r w:rsidRPr="001D0E3F">
        <w:rPr>
          <w:rFonts w:ascii="Arial" w:hAnsi="Arial" w:cs="Arial"/>
          <w:b/>
          <w:i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Sah</w:t>
      </w:r>
      <w:proofErr w:type="spellEnd"/>
      <w:r w:rsidRPr="001D0E3F">
        <w:rPr>
          <w:rFonts w:ascii="Arial" w:hAnsi="Arial" w:cs="Arial"/>
        </w:rPr>
        <w:t xml:space="preserve">. </w:t>
      </w:r>
      <w:proofErr w:type="spellStart"/>
      <w:r w:rsidRPr="001D0E3F">
        <w:rPr>
          <w:rFonts w:ascii="Arial" w:hAnsi="Arial" w:cs="Arial"/>
        </w:rPr>
        <w:t>Apabil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kemudi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ar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temu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ahw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okumen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telah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eri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idak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enar</w:t>
      </w:r>
      <w:proofErr w:type="spellEnd"/>
      <w:r w:rsidRPr="001D0E3F">
        <w:rPr>
          <w:rFonts w:ascii="Arial" w:hAnsi="Arial" w:cs="Arial"/>
        </w:rPr>
        <w:t xml:space="preserve">, </w:t>
      </w:r>
      <w:proofErr w:type="spellStart"/>
      <w:r w:rsidRPr="001D0E3F">
        <w:rPr>
          <w:rFonts w:ascii="Arial" w:hAnsi="Arial" w:cs="Arial"/>
        </w:rPr>
        <w:t>maka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ersedi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kena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anks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sua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atur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ketentuan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berlaku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Demiki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mohon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nyata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u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benar-benarnya</w:t>
      </w:r>
      <w:proofErr w:type="spellEnd"/>
      <w:r w:rsidRPr="001D0E3F">
        <w:rPr>
          <w:rFonts w:ascii="Arial" w:hAnsi="Arial" w:cs="Arial"/>
        </w:rPr>
        <w:t xml:space="preserve">, </w:t>
      </w:r>
      <w:proofErr w:type="spellStart"/>
      <w:r w:rsidRPr="001D0E3F">
        <w:rPr>
          <w:rFonts w:ascii="Arial" w:hAnsi="Arial" w:cs="Arial"/>
        </w:rPr>
        <w:t>tanp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ad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aksa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r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ihak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manapun</w:t>
      </w:r>
      <w:proofErr w:type="spellEnd"/>
      <w:r w:rsidRPr="001D0E3F">
        <w:rPr>
          <w:rFonts w:ascii="Arial" w:hAnsi="Arial" w:cs="Arial"/>
        </w:rPr>
        <w:t xml:space="preserve">. </w:t>
      </w:r>
      <w:proofErr w:type="spellStart"/>
      <w:r w:rsidRPr="001D0E3F">
        <w:rPr>
          <w:rFonts w:ascii="Arial" w:hAnsi="Arial" w:cs="Arial"/>
        </w:rPr>
        <w:t>Atas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ken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apak</w:t>
      </w:r>
      <w:proofErr w:type="spellEnd"/>
      <w:r w:rsidRPr="001D0E3F">
        <w:rPr>
          <w:rFonts w:ascii="Arial" w:hAnsi="Arial" w:cs="Arial"/>
        </w:rPr>
        <w:t xml:space="preserve"> / </w:t>
      </w:r>
      <w:proofErr w:type="spellStart"/>
      <w:r w:rsidRPr="001D0E3F">
        <w:rPr>
          <w:rFonts w:ascii="Arial" w:hAnsi="Arial" w:cs="Arial"/>
        </w:rPr>
        <w:t>Ibu</w:t>
      </w:r>
      <w:proofErr w:type="spellEnd"/>
      <w:r w:rsidRPr="001D0E3F">
        <w:rPr>
          <w:rFonts w:ascii="Arial" w:hAnsi="Arial" w:cs="Arial"/>
        </w:rPr>
        <w:t xml:space="preserve">, kami </w:t>
      </w:r>
      <w:proofErr w:type="spellStart"/>
      <w:r w:rsidRPr="001D0E3F">
        <w:rPr>
          <w:rFonts w:ascii="Arial" w:hAnsi="Arial" w:cs="Arial"/>
        </w:rPr>
        <w:t>ucap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erim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kasih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CA1946">
      <w:pPr>
        <w:spacing w:after="120" w:line="240" w:lineRule="auto"/>
        <w:ind w:left="1134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Pemohon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  <w:i/>
        </w:rPr>
      </w:pPr>
      <w:proofErr w:type="spellStart"/>
      <w:r w:rsidRPr="001D0E3F">
        <w:rPr>
          <w:rFonts w:ascii="Arial" w:hAnsi="Arial" w:cs="Arial"/>
          <w:i/>
        </w:rPr>
        <w:t>Ttd</w:t>
      </w:r>
      <w:proofErr w:type="spell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dan</w:t>
      </w:r>
      <w:proofErr w:type="spellEnd"/>
      <w:r w:rsidRPr="001D0E3F">
        <w:rPr>
          <w:rFonts w:ascii="Arial" w:hAnsi="Arial" w:cs="Arial"/>
          <w:i/>
        </w:rPr>
        <w:t>/</w:t>
      </w:r>
      <w:proofErr w:type="spellStart"/>
      <w:r w:rsidRPr="001D0E3F">
        <w:rPr>
          <w:rFonts w:ascii="Arial" w:hAnsi="Arial" w:cs="Arial"/>
          <w:i/>
        </w:rPr>
        <w:t>atau</w:t>
      </w:r>
      <w:proofErr w:type="spellEnd"/>
      <w:r w:rsidRPr="001D0E3F">
        <w:rPr>
          <w:rFonts w:ascii="Arial" w:hAnsi="Arial" w:cs="Arial"/>
          <w:i/>
        </w:rPr>
        <w:t xml:space="preserve"> cap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  <w:i/>
        </w:rPr>
      </w:pPr>
      <w:proofErr w:type="spellStart"/>
      <w:proofErr w:type="gramStart"/>
      <w:r w:rsidRPr="001D0E3F">
        <w:rPr>
          <w:rFonts w:ascii="Arial" w:hAnsi="Arial" w:cs="Arial"/>
          <w:i/>
        </w:rPr>
        <w:t>diatas</w:t>
      </w:r>
      <w:proofErr w:type="spellEnd"/>
      <w:proofErr w:type="gram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materai</w:t>
      </w:r>
      <w:proofErr w:type="spell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Rp</w:t>
      </w:r>
      <w:proofErr w:type="spellEnd"/>
      <w:r w:rsidRPr="001D0E3F">
        <w:rPr>
          <w:rFonts w:ascii="Arial" w:hAnsi="Arial" w:cs="Arial"/>
          <w:i/>
        </w:rPr>
        <w:t>. 6000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  <w:r w:rsidRPr="001D0E3F">
        <w:rPr>
          <w:rFonts w:ascii="Arial" w:hAnsi="Arial" w:cs="Arial"/>
        </w:rPr>
        <w:t>……………….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  <w:sectPr w:rsidR="0024191F" w:rsidRPr="001D0E3F" w:rsidSect="001D0E3F">
          <w:headerReference w:type="default" r:id="rId8"/>
          <w:pgSz w:w="12242" w:h="18722"/>
          <w:pgMar w:top="993" w:right="1440" w:bottom="1440" w:left="1440" w:header="720" w:footer="720" w:gutter="0"/>
          <w:pgNumType w:start="1"/>
          <w:cols w:space="720"/>
          <w:docGrid w:linePitch="360"/>
        </w:sectPr>
      </w:pPr>
      <w:r w:rsidRPr="001D0E3F">
        <w:rPr>
          <w:rFonts w:ascii="Arial" w:hAnsi="Arial" w:cs="Arial"/>
        </w:rPr>
        <w:t>(</w:t>
      </w:r>
      <w:proofErr w:type="spellStart"/>
      <w:r w:rsidRPr="001D0E3F">
        <w:rPr>
          <w:rFonts w:ascii="Arial" w:hAnsi="Arial" w:cs="Arial"/>
        </w:rPr>
        <w:t>Jabatan</w:t>
      </w:r>
      <w:proofErr w:type="spellEnd"/>
      <w:r w:rsidRPr="001D0E3F">
        <w:rPr>
          <w:rFonts w:ascii="Arial" w:hAnsi="Arial" w:cs="Arial"/>
        </w:rPr>
        <w:t>)</w:t>
      </w:r>
    </w:p>
    <w:p w:rsidR="001D0E3F" w:rsidRPr="003B350D" w:rsidRDefault="001D0E3F" w:rsidP="002A52A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1D0E3F" w:rsidRPr="003B350D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1D0E3F" w:rsidRPr="00F220C6" w:rsidRDefault="00AC49DD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2A9FD" wp14:editId="64703F13">
                <wp:simplePos x="0" y="0"/>
                <wp:positionH relativeFrom="margin">
                  <wp:align>center</wp:align>
                </wp:positionH>
                <wp:positionV relativeFrom="margin">
                  <wp:posOffset>654685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noFill/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2ECEC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51.55pt" to="566.7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="001D0E3F" w:rsidRPr="003B350D">
        <w:rPr>
          <w:rFonts w:ascii="Arial" w:hAnsi="Arial" w:cs="Arial"/>
          <w:sz w:val="24"/>
          <w:szCs w:val="24"/>
        </w:rPr>
        <w:t>Alamat</w:t>
      </w:r>
      <w:proofErr w:type="spellEnd"/>
      <w:r w:rsidR="001D0E3F"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="001D0E3F" w:rsidRPr="003B350D">
        <w:rPr>
          <w:rFonts w:ascii="Arial" w:hAnsi="Arial" w:cs="Arial"/>
          <w:sz w:val="24"/>
          <w:szCs w:val="24"/>
        </w:rPr>
        <w:t>Telp</w:t>
      </w:r>
      <w:proofErr w:type="spellEnd"/>
      <w:r w:rsidR="001D0E3F" w:rsidRPr="003B350D">
        <w:rPr>
          <w:rFonts w:ascii="Arial" w:hAnsi="Arial" w:cs="Arial"/>
          <w:sz w:val="24"/>
          <w:szCs w:val="24"/>
        </w:rPr>
        <w:t xml:space="preserve"> …..</w:t>
      </w:r>
      <w:r w:rsidR="001D0E3F">
        <w:rPr>
          <w:rFonts w:ascii="Arial" w:hAnsi="Arial" w:cs="Arial"/>
          <w:sz w:val="24"/>
          <w:szCs w:val="24"/>
        </w:rPr>
        <w:t xml:space="preserve"> Email…..</w:t>
      </w:r>
    </w:p>
    <w:p w:rsidR="001D0E3F" w:rsidRPr="00A42232" w:rsidRDefault="001D0E3F" w:rsidP="001D0E3F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1D0E3F" w:rsidRPr="00A42232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1D0E3F" w:rsidRPr="00A42232" w:rsidRDefault="001D0E3F" w:rsidP="00BC4DB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D0E3F" w:rsidRPr="00A42232" w:rsidTr="00BC4DB1">
        <w:tc>
          <w:tcPr>
            <w:tcW w:w="8684" w:type="dxa"/>
            <w:gridSpan w:val="7"/>
            <w:shd w:val="clear" w:color="auto" w:fill="auto"/>
          </w:tcPr>
          <w:p w:rsidR="001D0E3F" w:rsidRPr="00A42232" w:rsidRDefault="001D0E3F" w:rsidP="00BC4DB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1D0E3F" w:rsidRPr="001D113C" w:rsidTr="00BC4DB1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1D0E3F" w:rsidRPr="001D113C" w:rsidTr="00BC4DB1"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1D0E3F" w:rsidRPr="001D113C" w:rsidTr="00BC4DB1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D0E3F" w:rsidRPr="001D113C" w:rsidTr="00BC4DB1">
        <w:tc>
          <w:tcPr>
            <w:tcW w:w="2250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9E6028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</w:t>
            </w:r>
            <w:r w:rsidR="009E6028">
              <w:rPr>
                <w:rFonts w:ascii="Arial" w:hAnsi="Arial" w:cs="Arial"/>
              </w:rPr>
              <w:t>ohonan</w:t>
            </w:r>
            <w:proofErr w:type="spellEnd"/>
            <w:r w:rsidR="009E6028">
              <w:rPr>
                <w:rFonts w:ascii="Arial" w:hAnsi="Arial" w:cs="Arial"/>
              </w:rPr>
              <w:t xml:space="preserve"> </w:t>
            </w:r>
            <w:proofErr w:type="spellStart"/>
            <w:r w:rsidR="009E6028">
              <w:rPr>
                <w:rFonts w:ascii="Arial" w:hAnsi="Arial" w:cs="Arial"/>
              </w:rPr>
              <w:t>Perizinan</w:t>
            </w:r>
            <w:proofErr w:type="spellEnd"/>
            <w:r w:rsidR="009E6028">
              <w:rPr>
                <w:rFonts w:ascii="Arial" w:hAnsi="Arial" w:cs="Arial"/>
              </w:rPr>
              <w:t xml:space="preserve">/ Non </w:t>
            </w:r>
            <w:proofErr w:type="spellStart"/>
            <w:r w:rsidR="009E6028">
              <w:rPr>
                <w:rFonts w:ascii="Arial" w:hAnsi="Arial" w:cs="Arial"/>
              </w:rPr>
              <w:t>Perizinan</w:t>
            </w:r>
            <w:proofErr w:type="spellEnd"/>
            <w:r w:rsidR="009E6028"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r w:rsidR="00E572A3">
              <w:rPr>
                <w:rFonts w:ascii="Arial" w:hAnsi="Arial" w:cs="Arial"/>
              </w:rPr>
              <w:t xml:space="preserve">Kota </w:t>
            </w:r>
            <w:proofErr w:type="spellStart"/>
            <w:r w:rsidR="00E572A3">
              <w:rPr>
                <w:rFonts w:ascii="Arial" w:hAnsi="Arial" w:cs="Arial"/>
              </w:rPr>
              <w:t>Administrasi</w:t>
            </w:r>
            <w:proofErr w:type="spellEnd"/>
            <w:r w:rsidR="00E572A3">
              <w:rPr>
                <w:rFonts w:ascii="Arial" w:hAnsi="Arial" w:cs="Arial"/>
              </w:rPr>
              <w:t>………….</w:t>
            </w: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</w:p>
        </w:tc>
      </w:tr>
      <w:tr w:rsidR="001D0E3F" w:rsidRPr="001D113C" w:rsidTr="00BC4DB1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1D0E3F" w:rsidRPr="001D113C" w:rsidTr="00BC4DB1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0E3F" w:rsidRPr="001D113C" w:rsidTr="00BC4DB1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1D0E3F" w:rsidRPr="00AC72D0" w:rsidRDefault="001D0E3F" w:rsidP="00BC4DB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D0E3F" w:rsidRPr="003B350D" w:rsidRDefault="001D0E3F" w:rsidP="001D0E3F">
      <w:pPr>
        <w:rPr>
          <w:rFonts w:ascii="Arial" w:hAnsi="Arial" w:cs="Arial"/>
          <w:sz w:val="24"/>
          <w:szCs w:val="24"/>
        </w:rPr>
      </w:pPr>
    </w:p>
    <w:p w:rsidR="001D0E3F" w:rsidRPr="0024191F" w:rsidRDefault="001D0E3F" w:rsidP="0024191F"/>
    <w:sectPr w:rsidR="001D0E3F" w:rsidRPr="0024191F" w:rsidSect="0024191F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63" w:rsidRPr="0024191F" w:rsidRDefault="007C5B63" w:rsidP="0024191F">
      <w:pPr>
        <w:pStyle w:val="Footer"/>
      </w:pPr>
    </w:p>
  </w:endnote>
  <w:endnote w:type="continuationSeparator" w:id="0">
    <w:p w:rsidR="007C5B63" w:rsidRPr="0024191F" w:rsidRDefault="007C5B63" w:rsidP="0024191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63" w:rsidRPr="0024191F" w:rsidRDefault="007C5B63" w:rsidP="0024191F">
      <w:pPr>
        <w:pStyle w:val="Footer"/>
      </w:pPr>
    </w:p>
  </w:footnote>
  <w:footnote w:type="continuationSeparator" w:id="0">
    <w:p w:rsidR="007C5B63" w:rsidRPr="0024191F" w:rsidRDefault="007C5B63" w:rsidP="0024191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1F" w:rsidRDefault="0024191F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85" w:rsidRPr="0024191F" w:rsidRDefault="00A63885" w:rsidP="00241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0E5C"/>
    <w:multiLevelType w:val="hybridMultilevel"/>
    <w:tmpl w:val="7C0C7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3"/>
  </w:num>
  <w:num w:numId="6">
    <w:abstractNumId w:val="7"/>
  </w:num>
  <w:num w:numId="7">
    <w:abstractNumId w:val="18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A1BC7"/>
    <w:rsid w:val="001058A8"/>
    <w:rsid w:val="00160157"/>
    <w:rsid w:val="00163BF8"/>
    <w:rsid w:val="001D0E3F"/>
    <w:rsid w:val="0024191F"/>
    <w:rsid w:val="00265405"/>
    <w:rsid w:val="00267D00"/>
    <w:rsid w:val="002767EF"/>
    <w:rsid w:val="002A52A3"/>
    <w:rsid w:val="002C0573"/>
    <w:rsid w:val="002F6F48"/>
    <w:rsid w:val="003549AD"/>
    <w:rsid w:val="00370C9F"/>
    <w:rsid w:val="003763B6"/>
    <w:rsid w:val="003870D8"/>
    <w:rsid w:val="00394A2C"/>
    <w:rsid w:val="003A1C3A"/>
    <w:rsid w:val="003B5167"/>
    <w:rsid w:val="00400BB0"/>
    <w:rsid w:val="004143B6"/>
    <w:rsid w:val="00437F63"/>
    <w:rsid w:val="00464D6A"/>
    <w:rsid w:val="00484EBA"/>
    <w:rsid w:val="004875E9"/>
    <w:rsid w:val="004968EF"/>
    <w:rsid w:val="004B4C3A"/>
    <w:rsid w:val="004C4676"/>
    <w:rsid w:val="004C50A9"/>
    <w:rsid w:val="00520720"/>
    <w:rsid w:val="005407E5"/>
    <w:rsid w:val="005414B1"/>
    <w:rsid w:val="005606A9"/>
    <w:rsid w:val="00571990"/>
    <w:rsid w:val="005A5E47"/>
    <w:rsid w:val="00626904"/>
    <w:rsid w:val="00636602"/>
    <w:rsid w:val="006602A9"/>
    <w:rsid w:val="00665917"/>
    <w:rsid w:val="006859AE"/>
    <w:rsid w:val="00690F7A"/>
    <w:rsid w:val="006F3514"/>
    <w:rsid w:val="00704E09"/>
    <w:rsid w:val="00750182"/>
    <w:rsid w:val="00790207"/>
    <w:rsid w:val="00791FEF"/>
    <w:rsid w:val="007C058D"/>
    <w:rsid w:val="007C3AC9"/>
    <w:rsid w:val="007C5B63"/>
    <w:rsid w:val="008538C5"/>
    <w:rsid w:val="00856A8B"/>
    <w:rsid w:val="00863800"/>
    <w:rsid w:val="008666E7"/>
    <w:rsid w:val="008C728B"/>
    <w:rsid w:val="00902190"/>
    <w:rsid w:val="0092626B"/>
    <w:rsid w:val="009873B9"/>
    <w:rsid w:val="00997B2D"/>
    <w:rsid w:val="009A37DE"/>
    <w:rsid w:val="009B028B"/>
    <w:rsid w:val="009E6028"/>
    <w:rsid w:val="00A17912"/>
    <w:rsid w:val="00A63885"/>
    <w:rsid w:val="00A860B6"/>
    <w:rsid w:val="00AC49DD"/>
    <w:rsid w:val="00B75C52"/>
    <w:rsid w:val="00B9585B"/>
    <w:rsid w:val="00BD4A00"/>
    <w:rsid w:val="00BE0C0A"/>
    <w:rsid w:val="00C33643"/>
    <w:rsid w:val="00C63133"/>
    <w:rsid w:val="00C72049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F08F5"/>
    <w:rsid w:val="00E572A3"/>
    <w:rsid w:val="00E62062"/>
    <w:rsid w:val="00E705D9"/>
    <w:rsid w:val="00E83399"/>
    <w:rsid w:val="00EA2D6C"/>
    <w:rsid w:val="00EC11C8"/>
    <w:rsid w:val="00EE43A1"/>
    <w:rsid w:val="00EF7266"/>
    <w:rsid w:val="00F47336"/>
    <w:rsid w:val="00F531CD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5C7622D-5A80-4536-AE00-1532A64D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15E9-B7A9-4D04-8B6E-10644DD4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0</cp:revision>
  <cp:lastPrinted>2017-07-31T03:49:00Z</cp:lastPrinted>
  <dcterms:created xsi:type="dcterms:W3CDTF">2017-07-31T04:09:00Z</dcterms:created>
  <dcterms:modified xsi:type="dcterms:W3CDTF">2017-10-16T03:42:00Z</dcterms:modified>
</cp:coreProperties>
</file>